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9ED87" w14:textId="77777777" w:rsidR="001A602B" w:rsidRDefault="001A602B" w:rsidP="00334F87">
      <w:pPr>
        <w:spacing w:after="0" w:line="240" w:lineRule="auto"/>
        <w:rPr>
          <w:rFonts w:cs="Arial"/>
          <w:sz w:val="14"/>
          <w:szCs w:val="14"/>
        </w:rPr>
      </w:pPr>
    </w:p>
    <w:p w14:paraId="65D2A054" w14:textId="27D629ED" w:rsidR="000437D7" w:rsidRDefault="000437D7" w:rsidP="00A14B87">
      <w:pPr>
        <w:spacing w:after="0" w:line="240" w:lineRule="auto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335F9" wp14:editId="094AF9CD">
                <wp:simplePos x="0" y="0"/>
                <wp:positionH relativeFrom="column">
                  <wp:posOffset>-165735</wp:posOffset>
                </wp:positionH>
                <wp:positionV relativeFrom="paragraph">
                  <wp:posOffset>49782</wp:posOffset>
                </wp:positionV>
                <wp:extent cx="5978106" cy="7289320"/>
                <wp:effectExtent l="0" t="0" r="2286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7289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A2B1BA" id="2 Rectángulo" o:spid="_x0000_s1026" style="position:absolute;margin-left:-13.05pt;margin-top:3.9pt;width:470.7pt;height:57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" filled="f" strokecolor="#243f60 [1604]" strokeweight="2pt"/>
            </w:pict>
          </mc:Fallback>
        </mc:AlternateContent>
      </w:r>
    </w:p>
    <w:p w14:paraId="3855BC78" w14:textId="25072E56" w:rsidR="00E851CF" w:rsidRPr="009B486B" w:rsidRDefault="00943024" w:rsidP="00A14B87">
      <w:pPr>
        <w:spacing w:after="0" w:line="240" w:lineRule="auto"/>
        <w:jc w:val="center"/>
        <w:rPr>
          <w:rFonts w:ascii="Arial Narrow" w:hAnsi="Arial Narrow" w:cs="Arial"/>
          <w:sz w:val="18"/>
          <w:szCs w:val="18"/>
          <w:u w:val="single"/>
        </w:rPr>
      </w:pPr>
      <w:r w:rsidRPr="009B486B">
        <w:rPr>
          <w:rFonts w:ascii="Arial Narrow" w:hAnsi="Arial Narrow" w:cs="Arial"/>
          <w:b/>
          <w:bCs/>
          <w:sz w:val="18"/>
          <w:szCs w:val="18"/>
        </w:rPr>
        <w:t>AVISO DE PRIVACIDAD</w:t>
      </w:r>
    </w:p>
    <w:p w14:paraId="3F052229" w14:textId="77777777" w:rsidR="00FF097A" w:rsidRPr="009B486B" w:rsidRDefault="00FF097A" w:rsidP="00334F87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7DF747AF" w14:textId="204BADF8" w:rsidR="00D6629A" w:rsidRPr="009B486B" w:rsidRDefault="00D6629A" w:rsidP="003877AF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B486B">
        <w:rPr>
          <w:rFonts w:ascii="Arial Narrow" w:hAnsi="Arial Narrow" w:cs="Arial"/>
          <w:sz w:val="18"/>
          <w:szCs w:val="18"/>
        </w:rPr>
        <w:t>El presente Aviso de Privacidad</w:t>
      </w:r>
      <w:r w:rsidR="003877AF" w:rsidRPr="009B486B">
        <w:rPr>
          <w:rFonts w:ascii="Arial Narrow" w:hAnsi="Arial Narrow" w:cs="Arial"/>
          <w:sz w:val="18"/>
          <w:szCs w:val="18"/>
        </w:rPr>
        <w:t>,</w:t>
      </w:r>
      <w:r w:rsidRPr="009B486B">
        <w:rPr>
          <w:rFonts w:ascii="Arial Narrow" w:hAnsi="Arial Narrow" w:cs="Arial"/>
          <w:sz w:val="18"/>
          <w:szCs w:val="18"/>
        </w:rPr>
        <w:t xml:space="preserve"> en adelante el “Aviso”</w:t>
      </w:r>
      <w:r w:rsidR="003877AF" w:rsidRPr="009B486B">
        <w:rPr>
          <w:rFonts w:ascii="Arial Narrow" w:hAnsi="Arial Narrow" w:cs="Arial"/>
          <w:sz w:val="18"/>
          <w:szCs w:val="18"/>
        </w:rPr>
        <w:t xml:space="preserve">, </w:t>
      </w:r>
      <w:r w:rsidRPr="009B486B">
        <w:rPr>
          <w:rFonts w:ascii="Arial Narrow" w:hAnsi="Arial Narrow" w:cs="Arial"/>
          <w:sz w:val="18"/>
          <w:szCs w:val="18"/>
        </w:rPr>
        <w:t>establece los</w:t>
      </w:r>
      <w:r w:rsidR="003877AF" w:rsidRPr="009B486B">
        <w:rPr>
          <w:rFonts w:ascii="Arial Narrow" w:hAnsi="Arial Narrow" w:cs="Arial"/>
          <w:sz w:val="18"/>
          <w:szCs w:val="18"/>
        </w:rPr>
        <w:t xml:space="preserve"> </w:t>
      </w:r>
      <w:r w:rsidRPr="009B486B">
        <w:rPr>
          <w:rFonts w:ascii="Arial Narrow" w:hAnsi="Arial Narrow" w:cs="Arial"/>
          <w:sz w:val="18"/>
          <w:szCs w:val="18"/>
        </w:rPr>
        <w:t>términos y condiciones en virtud de los cuales</w:t>
      </w:r>
      <w:r w:rsidR="003A152C" w:rsidRPr="009B486B">
        <w:rPr>
          <w:rFonts w:ascii="Arial Narrow" w:hAnsi="Arial Narrow" w:cs="Arial"/>
          <w:sz w:val="18"/>
          <w:szCs w:val="18"/>
        </w:rPr>
        <w:t xml:space="preserve"> la </w:t>
      </w:r>
      <w:r w:rsidR="005B16D3" w:rsidRPr="009B486B">
        <w:rPr>
          <w:rFonts w:ascii="Arial Narrow" w:hAnsi="Arial Narrow" w:cs="Arial"/>
          <w:sz w:val="18"/>
          <w:szCs w:val="18"/>
        </w:rPr>
        <w:t>CÁMARA DE REPRESENTANTES</w:t>
      </w:r>
      <w:r w:rsidR="00167435" w:rsidRPr="009B486B">
        <w:rPr>
          <w:rFonts w:ascii="Arial Narrow" w:hAnsi="Arial Narrow" w:cs="Arial"/>
          <w:sz w:val="18"/>
          <w:szCs w:val="18"/>
        </w:rPr>
        <w:t xml:space="preserve">, </w:t>
      </w:r>
      <w:r w:rsidR="00167435" w:rsidRPr="009B486B">
        <w:rPr>
          <w:rFonts w:ascii="Arial Narrow" w:hAnsi="Arial Narrow"/>
          <w:sz w:val="18"/>
          <w:szCs w:val="18"/>
        </w:rPr>
        <w:t xml:space="preserve">como entidad pública y persona jurídica identificada con el NIT No. 899.999.098-0, </w:t>
      </w:r>
      <w:r w:rsidR="00BE06F7" w:rsidRPr="009B486B">
        <w:rPr>
          <w:rFonts w:ascii="Arial Narrow" w:hAnsi="Arial Narrow"/>
          <w:sz w:val="18"/>
          <w:szCs w:val="18"/>
        </w:rPr>
        <w:t xml:space="preserve">en calidad de </w:t>
      </w:r>
      <w:r w:rsidRPr="009B486B">
        <w:rPr>
          <w:rFonts w:ascii="Arial Narrow" w:hAnsi="Arial Narrow" w:cs="Arial"/>
          <w:sz w:val="18"/>
          <w:szCs w:val="18"/>
        </w:rPr>
        <w:t>Responsable del</w:t>
      </w:r>
      <w:r w:rsidR="00C9555E" w:rsidRPr="009B486B">
        <w:rPr>
          <w:rFonts w:ascii="Arial Narrow" w:hAnsi="Arial Narrow" w:cs="Arial"/>
          <w:sz w:val="18"/>
          <w:szCs w:val="18"/>
        </w:rPr>
        <w:t xml:space="preserve"> Tratamiento de Datos Personales</w:t>
      </w:r>
      <w:r w:rsidRPr="009B486B">
        <w:rPr>
          <w:rFonts w:ascii="Arial Narrow" w:hAnsi="Arial Narrow" w:cs="Arial"/>
          <w:sz w:val="18"/>
          <w:szCs w:val="18"/>
        </w:rPr>
        <w:t xml:space="preserve">, </w:t>
      </w:r>
      <w:r w:rsidR="00260F25" w:rsidRPr="009B486B">
        <w:rPr>
          <w:rFonts w:ascii="Arial Narrow" w:hAnsi="Arial Narrow" w:cs="Arial"/>
          <w:sz w:val="18"/>
          <w:szCs w:val="18"/>
        </w:rPr>
        <w:t>c</w:t>
      </w:r>
      <w:r w:rsidRPr="009B486B">
        <w:rPr>
          <w:rFonts w:ascii="Arial Narrow" w:hAnsi="Arial Narrow" w:cs="Arial"/>
          <w:sz w:val="18"/>
          <w:szCs w:val="18"/>
        </w:rPr>
        <w:t>on domicilio</w:t>
      </w:r>
      <w:r w:rsidR="003877AF" w:rsidRPr="009B486B">
        <w:rPr>
          <w:rFonts w:ascii="Arial Narrow" w:hAnsi="Arial Narrow" w:cs="Arial"/>
          <w:sz w:val="18"/>
          <w:szCs w:val="18"/>
        </w:rPr>
        <w:t xml:space="preserve"> </w:t>
      </w:r>
      <w:r w:rsidRPr="009B486B">
        <w:rPr>
          <w:rFonts w:ascii="Arial Narrow" w:hAnsi="Arial Narrow" w:cs="Arial"/>
          <w:sz w:val="18"/>
          <w:szCs w:val="18"/>
        </w:rPr>
        <w:t>en</w:t>
      </w:r>
      <w:r w:rsidR="00A04BE2" w:rsidRPr="009B486B">
        <w:rPr>
          <w:rFonts w:ascii="Arial Narrow" w:hAnsi="Arial Narrow" w:cs="Arial"/>
          <w:sz w:val="18"/>
          <w:szCs w:val="18"/>
        </w:rPr>
        <w:t xml:space="preserve"> la Carrera 7 No. 8-68 de la Ciudad de Bogotá D.C., </w:t>
      </w:r>
      <w:r w:rsidRPr="009B486B">
        <w:rPr>
          <w:rFonts w:ascii="Arial Narrow" w:hAnsi="Arial Narrow" w:cs="Arial"/>
          <w:sz w:val="18"/>
          <w:szCs w:val="18"/>
        </w:rPr>
        <w:t>realizará el tratamiento de datos</w:t>
      </w:r>
      <w:r w:rsidR="003877AF" w:rsidRPr="009B486B">
        <w:rPr>
          <w:rFonts w:ascii="Arial Narrow" w:hAnsi="Arial Narrow" w:cs="Arial"/>
          <w:sz w:val="18"/>
          <w:szCs w:val="18"/>
        </w:rPr>
        <w:t xml:space="preserve"> </w:t>
      </w:r>
      <w:r w:rsidRPr="009B486B">
        <w:rPr>
          <w:rFonts w:ascii="Arial Narrow" w:hAnsi="Arial Narrow" w:cs="Arial"/>
          <w:sz w:val="18"/>
          <w:szCs w:val="18"/>
        </w:rPr>
        <w:t>personales</w:t>
      </w:r>
      <w:r w:rsidR="0079236F" w:rsidRPr="009B486B">
        <w:rPr>
          <w:rFonts w:ascii="Arial Narrow" w:hAnsi="Arial Narrow" w:cs="Arial"/>
          <w:sz w:val="18"/>
          <w:szCs w:val="18"/>
        </w:rPr>
        <w:t xml:space="preserve"> </w:t>
      </w:r>
      <w:r w:rsidR="0079236F" w:rsidRPr="009B486B">
        <w:rPr>
          <w:rFonts w:ascii="Arial Narrow" w:hAnsi="Arial Narrow"/>
          <w:sz w:val="18"/>
          <w:szCs w:val="18"/>
        </w:rPr>
        <w:t xml:space="preserve">recopilados en el marco del ejercicio de </w:t>
      </w:r>
      <w:r w:rsidR="00344077" w:rsidRPr="009B486B">
        <w:rPr>
          <w:rFonts w:ascii="Arial Narrow" w:hAnsi="Arial Narrow"/>
          <w:sz w:val="18"/>
          <w:szCs w:val="18"/>
        </w:rPr>
        <w:t>su</w:t>
      </w:r>
      <w:r w:rsidR="0079236F" w:rsidRPr="009B486B">
        <w:rPr>
          <w:rFonts w:ascii="Arial Narrow" w:hAnsi="Arial Narrow"/>
          <w:sz w:val="18"/>
          <w:szCs w:val="18"/>
        </w:rPr>
        <w:t xml:space="preserve"> misión, funciones y atribuciones</w:t>
      </w:r>
      <w:r w:rsidR="00DC121D" w:rsidRPr="009B486B">
        <w:rPr>
          <w:rFonts w:ascii="Arial Narrow" w:hAnsi="Arial Narrow"/>
          <w:sz w:val="18"/>
          <w:szCs w:val="18"/>
        </w:rPr>
        <w:t>.</w:t>
      </w:r>
    </w:p>
    <w:p w14:paraId="1EBC6890" w14:textId="77777777" w:rsidR="00C44679" w:rsidRPr="009B486B" w:rsidRDefault="00C44679" w:rsidP="003877AF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12860AD9" w14:textId="0464C9AE" w:rsidR="00D6629A" w:rsidRPr="00804246" w:rsidRDefault="003877AF" w:rsidP="003877A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804246">
        <w:rPr>
          <w:rFonts w:ascii="Arial Narrow" w:hAnsi="Arial Narrow" w:cs="Arial"/>
          <w:b/>
          <w:sz w:val="18"/>
          <w:szCs w:val="18"/>
        </w:rPr>
        <w:t>FINALIDAD</w:t>
      </w:r>
    </w:p>
    <w:p w14:paraId="791248CB" w14:textId="77777777" w:rsidR="003877AF" w:rsidRPr="009B486B" w:rsidRDefault="003877AF" w:rsidP="003877AF">
      <w:pPr>
        <w:pStyle w:val="Prrafodelista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0ABD3DC" w14:textId="41728F02" w:rsidR="00A215B5" w:rsidRPr="009B486B" w:rsidRDefault="0095606F" w:rsidP="00A215B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La CÁMARA DE REPRESENANTES tiene la responsabilidad de </w:t>
      </w:r>
      <w:r w:rsidR="00A215B5" w:rsidRPr="009B486B">
        <w:rPr>
          <w:rFonts w:ascii="Arial Narrow" w:hAnsi="Arial Narrow"/>
          <w:sz w:val="18"/>
          <w:szCs w:val="18"/>
        </w:rPr>
        <w:t xml:space="preserve">salvaguardar y proteger los datos de las personas que tengan relación directa o indirecta con la misma. </w:t>
      </w:r>
      <w:r w:rsidR="00316D4B" w:rsidRPr="009B486B">
        <w:rPr>
          <w:rFonts w:ascii="Arial Narrow" w:hAnsi="Arial Narrow"/>
          <w:sz w:val="18"/>
          <w:szCs w:val="18"/>
        </w:rPr>
        <w:t xml:space="preserve">  </w:t>
      </w:r>
      <w:r w:rsidR="00A215B5" w:rsidRPr="009B486B">
        <w:rPr>
          <w:rFonts w:ascii="Arial Narrow" w:hAnsi="Arial Narrow"/>
          <w:sz w:val="18"/>
          <w:szCs w:val="18"/>
        </w:rPr>
        <w:t>El uso, manejo y tratamiento de los datos solo se efectuará para los fines que se exponen a continuación:</w:t>
      </w:r>
    </w:p>
    <w:p w14:paraId="58CF0821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los fines referentes a las funciones propias de la Corporación, definidas en la Ley 5ª de 1992 en el artículo 6º: Constituyente, Legislativa, de Control Político, Judicial, Electoral, Administrativa, de Control Público y de Protocolo </w:t>
      </w:r>
    </w:p>
    <w:p w14:paraId="1977B6AD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>Para los fines referentes a las atribuciones propias de la Corporación.</w:t>
      </w:r>
    </w:p>
    <w:p w14:paraId="20A7D8C6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fines de consulta previsto por la ley. </w:t>
      </w:r>
    </w:p>
    <w:p w14:paraId="6233FA2C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Fines de consulta Judicial, previa orden. </w:t>
      </w:r>
    </w:p>
    <w:p w14:paraId="7F114671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>Para los fines que dispongan los organismos de control y demás dependencias de investigación disciplinaria, fiscal o administrativa, cuando los datos o información personal tenga carácter de necesidad para el desarrollo de investigaciones.</w:t>
      </w:r>
    </w:p>
    <w:p w14:paraId="54C862CC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fines de otorgamiento de información de personas relacionadas directa o indirectamente con la Corporación y con previa autorización de la misma. </w:t>
      </w:r>
    </w:p>
    <w:p w14:paraId="26830ECB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fines a otras personas o agentes externos autorizados por la ley. </w:t>
      </w:r>
    </w:p>
    <w:p w14:paraId="0CDB3DB1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>Dar tratamiento y respuesta a las peticiones, quejas, reclamos, sugerencias y denuncias.</w:t>
      </w:r>
    </w:p>
    <w:p w14:paraId="51DA6EC4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Conocer y consultar la información del titular del dato que reposen en bases de datos de entidades públicas o privadas. </w:t>
      </w:r>
    </w:p>
    <w:p w14:paraId="43D82946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fines estadísticos propios de la Corporación. </w:t>
      </w:r>
    </w:p>
    <w:p w14:paraId="56B434A0" w14:textId="77777777" w:rsidR="00A215B5" w:rsidRPr="009B486B" w:rsidRDefault="00A215B5" w:rsidP="00316D4B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B486B">
        <w:rPr>
          <w:rFonts w:ascii="Arial Narrow" w:hAnsi="Arial Narrow"/>
          <w:sz w:val="18"/>
          <w:szCs w:val="18"/>
        </w:rPr>
        <w:t xml:space="preserve">Para fines de recolección de información de eventos desarrollados por la Corporación.  </w:t>
      </w:r>
    </w:p>
    <w:p w14:paraId="27440C75" w14:textId="77777777" w:rsidR="003877AF" w:rsidRPr="009B486B" w:rsidRDefault="003877AF" w:rsidP="003877AF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3CDDB180" w14:textId="7DDC815F" w:rsidR="00D6629A" w:rsidRPr="00804246" w:rsidRDefault="003877AF" w:rsidP="003877A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804246">
        <w:rPr>
          <w:rFonts w:ascii="Arial Narrow" w:hAnsi="Arial Narrow" w:cs="Arial"/>
          <w:b/>
          <w:sz w:val="18"/>
          <w:szCs w:val="18"/>
        </w:rPr>
        <w:t>DERECHOS DEL TITULAR</w:t>
      </w:r>
    </w:p>
    <w:p w14:paraId="5EDED3EB" w14:textId="77777777" w:rsidR="003877AF" w:rsidRPr="009B486B" w:rsidRDefault="003877AF" w:rsidP="003877AF">
      <w:pPr>
        <w:pStyle w:val="Prrafodelista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79DF11FE" w14:textId="77777777" w:rsidR="00471BBF" w:rsidRPr="009B486B" w:rsidRDefault="00471BBF" w:rsidP="00471BBF">
      <w:pPr>
        <w:pStyle w:val="Prrafodelista"/>
        <w:spacing w:after="0" w:line="240" w:lineRule="auto"/>
        <w:ind w:left="0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Los Titulares de los Datos Personales registrados en las Bases de Datos de la CÁMARA DE REPRESENTANTES tienen los siguientes derechos:</w:t>
      </w:r>
    </w:p>
    <w:p w14:paraId="7A0D8BCA" w14:textId="4E2FFF15" w:rsidR="00471BBF" w:rsidRPr="00E30C48" w:rsidRDefault="00471BBF" w:rsidP="00E30C48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Conocer, actualizar y rectificar sus datos personales. Estos derechos los podrán ejercer, entre otros, frente a Datos Personales parciales, inexactos, incompletos, fraccionados, que conlleven al error, o aquellos cuyo Tratamiento esté expresamente prohibido o no haya sido autorizado por el Titular.</w:t>
      </w:r>
    </w:p>
    <w:p w14:paraId="74B8AABB" w14:textId="77777777" w:rsidR="00471BBF" w:rsidRPr="009B486B" w:rsidRDefault="00471BBF" w:rsidP="007A5D0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Ser informado por la CÁMARA DE REPRESENTANTES o el Encargado del Tratamiento, con previa solicitud, respecto al uso efectuado a sus Datos Personales.</w:t>
      </w:r>
    </w:p>
    <w:p w14:paraId="6B7ACCC7" w14:textId="26800DD1" w:rsidR="00471BBF" w:rsidRPr="009B486B" w:rsidRDefault="00471BBF" w:rsidP="007A5D0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 xml:space="preserve">Acceder gratuitamente, </w:t>
      </w:r>
      <w:r w:rsidR="006927CE">
        <w:rPr>
          <w:rFonts w:ascii="Arial Narrow" w:hAnsi="Arial Narrow" w:cs="Calibri"/>
          <w:color w:val="000000"/>
          <w:sz w:val="18"/>
          <w:szCs w:val="18"/>
        </w:rPr>
        <w:t>cuando el Titular lo requiera</w:t>
      </w:r>
      <w:r w:rsidRPr="009B486B">
        <w:rPr>
          <w:rFonts w:ascii="Arial Narrow" w:hAnsi="Arial Narrow" w:cs="Calibri"/>
          <w:color w:val="000000"/>
          <w:sz w:val="18"/>
          <w:szCs w:val="18"/>
        </w:rPr>
        <w:t>, a sus Datos Personales que hayan sido objeto de Tratamiento.</w:t>
      </w:r>
    </w:p>
    <w:p w14:paraId="610EF071" w14:textId="77777777" w:rsidR="00471BBF" w:rsidRPr="009B486B" w:rsidRDefault="00471BBF" w:rsidP="007A5D0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Presentar ante la Superintendencia de Industria y Comercio (SIC) quejas por infracciones a lo dispuesto en la normatividad vigente.</w:t>
      </w:r>
    </w:p>
    <w:p w14:paraId="2F8C329E" w14:textId="25054940" w:rsidR="00471BBF" w:rsidRPr="009B486B" w:rsidRDefault="00E30C48" w:rsidP="007A5D0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  <w:sz w:val="18"/>
          <w:szCs w:val="18"/>
        </w:rPr>
      </w:pPr>
      <w:r>
        <w:rPr>
          <w:rFonts w:ascii="Arial Narrow" w:hAnsi="Arial Narrow" w:cs="Calibri"/>
          <w:color w:val="000000"/>
          <w:sz w:val="18"/>
          <w:szCs w:val="18"/>
        </w:rPr>
        <w:t>Acceder a la revocatoria</w:t>
      </w:r>
      <w:r w:rsidR="00471BBF" w:rsidRPr="009B486B">
        <w:rPr>
          <w:rFonts w:ascii="Arial Narrow" w:hAnsi="Arial Narrow" w:cs="Calibri"/>
          <w:color w:val="000000"/>
          <w:sz w:val="18"/>
          <w:szCs w:val="18"/>
        </w:rPr>
        <w:t xml:space="preserve"> o suspensión cuando los entes de control, hayan determinado que el uso y Tratamiento de los Datos ha incurrido en conductas que vayan en contra de la ley de lo establecido por la Constitución. Dichas conductas se sancionan en los siguientes casos:</w:t>
      </w:r>
    </w:p>
    <w:p w14:paraId="307EAB3F" w14:textId="77777777" w:rsidR="00471BBF" w:rsidRPr="009B486B" w:rsidRDefault="00471BBF" w:rsidP="00F66BC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 xml:space="preserve">Cuando considere que los mismos no están siendo tratados conforme a los </w:t>
      </w:r>
      <w:bookmarkStart w:id="0" w:name="_GoBack"/>
      <w:bookmarkEnd w:id="0"/>
      <w:r w:rsidRPr="009B486B">
        <w:rPr>
          <w:rFonts w:ascii="Arial Narrow" w:hAnsi="Arial Narrow" w:cs="Calibri"/>
          <w:color w:val="000000"/>
          <w:sz w:val="18"/>
          <w:szCs w:val="18"/>
        </w:rPr>
        <w:t>principios, deberes y obligaciones previstas en la Ley 1581 de 2012.</w:t>
      </w:r>
    </w:p>
    <w:p w14:paraId="067C4D2F" w14:textId="77777777" w:rsidR="00471BBF" w:rsidRPr="009B486B" w:rsidRDefault="00471BBF" w:rsidP="00F66BC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Cuando ya no sean necesarios o pertinentes para la Finalidad para la cual fueron recolectados.</w:t>
      </w:r>
    </w:p>
    <w:p w14:paraId="69A9A783" w14:textId="77777777" w:rsidR="00471BBF" w:rsidRPr="009B486B" w:rsidRDefault="00471BBF" w:rsidP="00F66BC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Calibri"/>
          <w:color w:val="000000"/>
          <w:sz w:val="18"/>
          <w:szCs w:val="18"/>
        </w:rPr>
      </w:pPr>
      <w:r w:rsidRPr="009B486B">
        <w:rPr>
          <w:rFonts w:ascii="Arial Narrow" w:hAnsi="Arial Narrow" w:cs="Calibri"/>
          <w:color w:val="000000"/>
          <w:sz w:val="18"/>
          <w:szCs w:val="18"/>
        </w:rPr>
        <w:t>Cuando se haya superado el periodo necesario para el cumplimiento de los fines para los que fueron recolectados.</w:t>
      </w:r>
    </w:p>
    <w:p w14:paraId="6A33C378" w14:textId="77777777" w:rsidR="003877AF" w:rsidRPr="009B486B" w:rsidRDefault="003877AF" w:rsidP="003877AF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5E3D9CC6" w14:textId="1EA6B650" w:rsidR="002E2A2E" w:rsidRPr="00804246" w:rsidRDefault="00B5196B" w:rsidP="00B5196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804246">
        <w:rPr>
          <w:rFonts w:ascii="Arial Narrow" w:hAnsi="Arial Narrow" w:cs="Arial"/>
          <w:b/>
          <w:sz w:val="18"/>
          <w:szCs w:val="18"/>
        </w:rPr>
        <w:t>MECANISMOS PARA CONOCER LA POLÍTICA DE TRATAMIENTO</w:t>
      </w:r>
    </w:p>
    <w:p w14:paraId="3F2AFA7F" w14:textId="1ECF4C28" w:rsidR="002E2A2E" w:rsidRPr="009B486B" w:rsidRDefault="002E2A2E" w:rsidP="002E2A2E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B486B">
        <w:rPr>
          <w:rFonts w:ascii="Arial Narrow" w:hAnsi="Arial Narrow" w:cs="Arial"/>
          <w:sz w:val="18"/>
          <w:szCs w:val="18"/>
        </w:rPr>
        <w:t xml:space="preserve">El Titular puede acceder a nuestra Política de Tratamiento de </w:t>
      </w:r>
      <w:r w:rsidR="009106B1">
        <w:rPr>
          <w:rFonts w:ascii="Arial Narrow" w:hAnsi="Arial Narrow" w:cs="Arial"/>
          <w:sz w:val="18"/>
          <w:szCs w:val="18"/>
        </w:rPr>
        <w:t>Datos Personales</w:t>
      </w:r>
      <w:r w:rsidRPr="009B486B">
        <w:rPr>
          <w:rFonts w:ascii="Arial Narrow" w:hAnsi="Arial Narrow" w:cs="Arial"/>
          <w:sz w:val="18"/>
          <w:szCs w:val="18"/>
        </w:rPr>
        <w:t xml:space="preserve">, así como a las actualizaciones que surjan, en nuestra página web </w:t>
      </w:r>
      <w:hyperlink r:id="rId8" w:history="1">
        <w:r w:rsidRPr="009B486B">
          <w:rPr>
            <w:rStyle w:val="Hipervnculo"/>
            <w:rFonts w:ascii="Arial Narrow" w:hAnsi="Arial Narrow"/>
            <w:sz w:val="18"/>
            <w:szCs w:val="18"/>
          </w:rPr>
          <w:t>http://www.camara.gov.co/index.php/politicas-de-seguridad-de-la-informacion-y-proteccion-de-datos-personales</w:t>
        </w:r>
      </w:hyperlink>
      <w:r w:rsidRPr="009B486B">
        <w:rPr>
          <w:rFonts w:ascii="Arial Narrow" w:hAnsi="Arial Narrow" w:cs="Arial"/>
          <w:sz w:val="18"/>
          <w:szCs w:val="18"/>
        </w:rPr>
        <w:t xml:space="preserve"> </w:t>
      </w:r>
    </w:p>
    <w:p w14:paraId="6ED8A271" w14:textId="77777777" w:rsidR="002E2A2E" w:rsidRPr="009B486B" w:rsidRDefault="002E2A2E" w:rsidP="002E2A2E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7DCADC2" w14:textId="77777777" w:rsidR="002E2A2E" w:rsidRPr="009B486B" w:rsidRDefault="002E2A2E" w:rsidP="002E2A2E">
      <w:pPr>
        <w:spacing w:after="0" w:line="240" w:lineRule="auto"/>
        <w:rPr>
          <w:rFonts w:cs="Arial"/>
          <w:sz w:val="18"/>
          <w:szCs w:val="18"/>
          <w:u w:val="single"/>
        </w:rPr>
      </w:pPr>
    </w:p>
    <w:p w14:paraId="467AE736" w14:textId="77777777" w:rsidR="00471BBF" w:rsidRPr="003877AF" w:rsidRDefault="00471BBF" w:rsidP="00D6629A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471BBF" w:rsidRPr="003877AF" w:rsidSect="007C32D9">
      <w:headerReference w:type="default" r:id="rId9"/>
      <w:footerReference w:type="default" r:id="rId10"/>
      <w:pgSz w:w="12240" w:h="15840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B34D6" w14:textId="77777777" w:rsidR="003527CB" w:rsidRDefault="003527CB" w:rsidP="00B00076">
      <w:pPr>
        <w:spacing w:after="0" w:line="240" w:lineRule="auto"/>
      </w:pPr>
      <w:r>
        <w:separator/>
      </w:r>
    </w:p>
  </w:endnote>
  <w:endnote w:type="continuationSeparator" w:id="0">
    <w:p w14:paraId="37D6061C" w14:textId="77777777" w:rsidR="003527CB" w:rsidRDefault="003527CB" w:rsidP="00B0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06"/>
      <w:gridCol w:w="4422"/>
    </w:tblGrid>
    <w:tr w:rsidR="003D21C2" w:rsidRPr="000A4873" w14:paraId="6784769A" w14:textId="77777777" w:rsidTr="0094266D">
      <w:tc>
        <w:tcPr>
          <w:tcW w:w="4489" w:type="dxa"/>
        </w:tcPr>
        <w:p w14:paraId="046C88D4" w14:textId="2226568A" w:rsidR="003D21C2" w:rsidRPr="000A4873" w:rsidRDefault="003527CB" w:rsidP="0094266D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D21C2" w:rsidRPr="000A4873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3D21C2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3D21C2" w:rsidRPr="000A4873">
            <w:rPr>
              <w:rFonts w:cs="Arial"/>
              <w:sz w:val="14"/>
              <w:szCs w:val="14"/>
            </w:rPr>
            <w:t>Capitolio Nacional</w:t>
          </w:r>
        </w:p>
        <w:p w14:paraId="52C9F073" w14:textId="77777777" w:rsidR="003D21C2" w:rsidRPr="000A4873" w:rsidRDefault="003D21C2" w:rsidP="0094266D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0A4873">
            <w:rPr>
              <w:rFonts w:cs="Arial"/>
              <w:sz w:val="14"/>
              <w:szCs w:val="14"/>
            </w:rPr>
            <w:t xml:space="preserve">Carrera 7 N° 8 – 68  </w:t>
          </w:r>
          <w:r w:rsidRPr="000A4873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14:paraId="281A57E7" w14:textId="01D73DF9" w:rsidR="003D21C2" w:rsidRPr="000A4873" w:rsidRDefault="00842423" w:rsidP="0094266D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0A4873">
            <w:rPr>
              <w:rFonts w:cs="Arial"/>
              <w:sz w:val="14"/>
              <w:szCs w:val="14"/>
            </w:rPr>
            <w:t>Carrera 8 N° 12 B</w:t>
          </w:r>
          <w:r w:rsidR="003D21C2" w:rsidRPr="000A4873">
            <w:rPr>
              <w:rFonts w:cs="Arial"/>
              <w:sz w:val="14"/>
              <w:szCs w:val="14"/>
            </w:rPr>
            <w:t xml:space="preserve"> </w:t>
          </w:r>
          <w:r w:rsidRPr="000A4873">
            <w:rPr>
              <w:rFonts w:cs="Arial"/>
              <w:sz w:val="14"/>
              <w:szCs w:val="14"/>
            </w:rPr>
            <w:t>- 42</w:t>
          </w:r>
          <w:r w:rsidR="003D21C2" w:rsidRPr="000A4873">
            <w:rPr>
              <w:rFonts w:cs="Arial"/>
              <w:sz w:val="14"/>
              <w:szCs w:val="14"/>
            </w:rPr>
            <w:t xml:space="preserve">   Dir. Administrativa     </w:t>
          </w:r>
        </w:p>
        <w:p w14:paraId="15AAF085" w14:textId="77777777" w:rsidR="003D21C2" w:rsidRPr="000A4873" w:rsidRDefault="003D21C2" w:rsidP="0094266D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14:paraId="59D9C940" w14:textId="77777777" w:rsidR="003D21C2" w:rsidRPr="000A4873" w:rsidRDefault="003527CB" w:rsidP="0094266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D21C2" w:rsidRPr="000A4873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14:paraId="130A792A" w14:textId="77777777" w:rsidR="003D21C2" w:rsidRPr="000A4873" w:rsidRDefault="003D21C2" w:rsidP="0094266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proofErr w:type="spellStart"/>
          <w:r w:rsidRPr="000A4873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  <w:proofErr w:type="spellEnd"/>
        </w:p>
        <w:p w14:paraId="13D6FCBA" w14:textId="77777777" w:rsidR="003D21C2" w:rsidRDefault="003D21C2" w:rsidP="0094266D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proofErr w:type="spellStart"/>
          <w:r w:rsidRPr="000A4873">
            <w:rPr>
              <w:rFonts w:cs="Arial"/>
              <w:sz w:val="14"/>
              <w:szCs w:val="14"/>
            </w:rPr>
            <w:t>camaraderepresentantes</w:t>
          </w:r>
          <w:proofErr w:type="spellEnd"/>
        </w:p>
        <w:p w14:paraId="39AA3573" w14:textId="77777777" w:rsidR="003D21C2" w:rsidRPr="000A4873" w:rsidRDefault="003D21C2" w:rsidP="0094266D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0A4873">
            <w:rPr>
              <w:rFonts w:cs="Arial"/>
              <w:sz w:val="14"/>
              <w:szCs w:val="14"/>
            </w:rPr>
            <w:t xml:space="preserve">PBX </w:t>
          </w:r>
          <w:r>
            <w:rPr>
              <w:rFonts w:cs="Calibri"/>
              <w:sz w:val="14"/>
              <w:szCs w:val="14"/>
            </w:rPr>
            <w:t>4325100/5101/5102</w:t>
          </w:r>
        </w:p>
        <w:p w14:paraId="51D15A5D" w14:textId="77777777" w:rsidR="003D21C2" w:rsidRPr="000A4873" w:rsidRDefault="003D21C2" w:rsidP="0094266D">
          <w:pPr>
            <w:pStyle w:val="Piedepgina"/>
            <w:jc w:val="right"/>
            <w:rPr>
              <w:sz w:val="14"/>
              <w:szCs w:val="14"/>
            </w:rPr>
          </w:pPr>
          <w:r w:rsidRPr="000A4873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14:paraId="5FC6E376" w14:textId="77777777" w:rsidR="003D21C2" w:rsidRPr="000A4873" w:rsidRDefault="003D21C2" w:rsidP="000A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DF806" w14:textId="77777777" w:rsidR="003527CB" w:rsidRDefault="003527CB" w:rsidP="00B00076">
      <w:pPr>
        <w:spacing w:after="0" w:line="240" w:lineRule="auto"/>
      </w:pPr>
      <w:r>
        <w:separator/>
      </w:r>
    </w:p>
  </w:footnote>
  <w:footnote w:type="continuationSeparator" w:id="0">
    <w:p w14:paraId="23F07974" w14:textId="77777777" w:rsidR="003527CB" w:rsidRDefault="003527CB" w:rsidP="00B0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350"/>
      <w:gridCol w:w="4564"/>
      <w:gridCol w:w="829"/>
      <w:gridCol w:w="983"/>
    </w:tblGrid>
    <w:tr w:rsidR="003D21C2" w14:paraId="3B268F2D" w14:textId="77777777" w:rsidTr="001363E5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73B8B92E" w14:textId="77777777" w:rsidR="003D21C2" w:rsidRDefault="003D21C2" w:rsidP="0094266D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79223EAC" wp14:editId="0C7D1A00">
                <wp:simplePos x="0" y="0"/>
                <wp:positionH relativeFrom="column">
                  <wp:posOffset>-48895</wp:posOffset>
                </wp:positionH>
                <wp:positionV relativeFrom="paragraph">
                  <wp:posOffset>-7620</wp:posOffset>
                </wp:positionV>
                <wp:extent cx="1454785" cy="569595"/>
                <wp:effectExtent l="0" t="0" r="0" b="1905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0A51618" w14:textId="411A3438" w:rsidR="003D21C2" w:rsidRPr="00E77228" w:rsidRDefault="003D21C2" w:rsidP="008A3768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OFICINA DE PLANEACIÓN Y SISTEMAS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284D5E47" w14:textId="77777777" w:rsidR="003D21C2" w:rsidRPr="008A3768" w:rsidRDefault="003D21C2" w:rsidP="008A3768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3D21C2" w14:paraId="255DF065" w14:textId="77777777" w:rsidTr="0094266D">
      <w:trPr>
        <w:cantSplit/>
        <w:trHeight w:val="137"/>
      </w:trPr>
      <w:tc>
        <w:tcPr>
          <w:tcW w:w="1347" w:type="pct"/>
          <w:vMerge/>
          <w:vAlign w:val="center"/>
        </w:tcPr>
        <w:p w14:paraId="514F92D4" w14:textId="77777777" w:rsidR="003D21C2" w:rsidRDefault="003D21C2" w:rsidP="0094266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74C0B4EA" w14:textId="49BB57F2" w:rsidR="003D21C2" w:rsidRPr="00D93A3A" w:rsidRDefault="003D21C2" w:rsidP="008A3768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Política de Protección de Datos Personales</w:t>
          </w:r>
        </w:p>
      </w:tc>
      <w:tc>
        <w:tcPr>
          <w:tcW w:w="475" w:type="pct"/>
          <w:vAlign w:val="center"/>
        </w:tcPr>
        <w:p w14:paraId="1FE97669" w14:textId="77777777" w:rsidR="003D21C2" w:rsidRPr="00D93A3A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5A70684B" w14:textId="29C6F7A2" w:rsidR="003D21C2" w:rsidRPr="00D93A3A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</w:p>
      </w:tc>
    </w:tr>
    <w:tr w:rsidR="003D21C2" w14:paraId="705203C2" w14:textId="77777777" w:rsidTr="0094266D">
      <w:trPr>
        <w:cantSplit/>
        <w:trHeight w:val="214"/>
      </w:trPr>
      <w:tc>
        <w:tcPr>
          <w:tcW w:w="1347" w:type="pct"/>
          <w:vMerge/>
          <w:vAlign w:val="center"/>
        </w:tcPr>
        <w:p w14:paraId="1FDC22CB" w14:textId="77777777" w:rsidR="003D21C2" w:rsidRDefault="003D21C2" w:rsidP="0094266D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5B2F7FE4" w14:textId="77777777" w:rsidR="003D21C2" w:rsidRPr="00D335DF" w:rsidRDefault="003D21C2" w:rsidP="0094266D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84A25DE" w14:textId="77777777" w:rsidR="003D21C2" w:rsidRPr="00A7482D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F9B9FE5" w14:textId="241C4BEA" w:rsidR="003D21C2" w:rsidRPr="00A7482D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</w:t>
          </w:r>
          <w:r w:rsidR="0062767B">
            <w:rPr>
              <w:rFonts w:cs="Arial"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t>-2019</w:t>
          </w:r>
        </w:p>
      </w:tc>
    </w:tr>
    <w:tr w:rsidR="003D21C2" w14:paraId="594AFD47" w14:textId="77777777" w:rsidTr="0094266D">
      <w:trPr>
        <w:cantSplit/>
        <w:trHeight w:val="130"/>
      </w:trPr>
      <w:tc>
        <w:tcPr>
          <w:tcW w:w="1347" w:type="pct"/>
          <w:vMerge/>
          <w:vAlign w:val="center"/>
        </w:tcPr>
        <w:p w14:paraId="15671514" w14:textId="77777777" w:rsidR="003D21C2" w:rsidRDefault="003D21C2" w:rsidP="0094266D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EA04D73" w14:textId="77777777" w:rsidR="003D21C2" w:rsidRPr="00D335DF" w:rsidRDefault="003D21C2" w:rsidP="0094266D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6C7FC8F" w14:textId="77777777" w:rsidR="003D21C2" w:rsidRPr="00A7482D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5130D43D" w14:textId="77777777" w:rsidR="003D21C2" w:rsidRPr="00A7482D" w:rsidRDefault="003D21C2" w:rsidP="008A3768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8A3768">
            <w:rPr>
              <w:rFonts w:cs="Arial"/>
              <w:b/>
              <w:sz w:val="14"/>
              <w:szCs w:val="14"/>
            </w:rPr>
            <w:fldChar w:fldCharType="begin"/>
          </w:r>
          <w:r w:rsidRPr="008A3768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8A3768">
            <w:rPr>
              <w:rFonts w:cs="Arial"/>
              <w:b/>
              <w:sz w:val="14"/>
              <w:szCs w:val="14"/>
            </w:rPr>
            <w:fldChar w:fldCharType="separate"/>
          </w:r>
          <w:r w:rsidR="001D7534" w:rsidRPr="001D753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8A3768">
            <w:rPr>
              <w:rFonts w:cs="Arial"/>
              <w:b/>
              <w:sz w:val="14"/>
              <w:szCs w:val="14"/>
            </w:rPr>
            <w:fldChar w:fldCharType="end"/>
          </w:r>
          <w:r w:rsidRPr="008A3768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527CB">
            <w:fldChar w:fldCharType="begin"/>
          </w:r>
          <w:r w:rsidR="003527CB">
            <w:instrText>NUMPAGES  \* Arabic  \* MERGEFORMAT</w:instrText>
          </w:r>
          <w:r w:rsidR="003527CB">
            <w:fldChar w:fldCharType="separate"/>
          </w:r>
          <w:r w:rsidR="001D7534" w:rsidRPr="001D753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3527CB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E373D2" w14:textId="77777777" w:rsidR="003D21C2" w:rsidRDefault="003D21C2" w:rsidP="00B000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1B3"/>
    <w:multiLevelType w:val="hybridMultilevel"/>
    <w:tmpl w:val="5A40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D0A"/>
    <w:multiLevelType w:val="hybridMultilevel"/>
    <w:tmpl w:val="528E97E4"/>
    <w:lvl w:ilvl="0" w:tplc="240A0017">
      <w:start w:val="1"/>
      <w:numFmt w:val="lowerLetter"/>
      <w:lvlText w:val="%1)"/>
      <w:lvlJc w:val="left"/>
      <w:pPr>
        <w:ind w:left="1944" w:hanging="360"/>
      </w:pPr>
    </w:lvl>
    <w:lvl w:ilvl="1" w:tplc="240A0019" w:tentative="1">
      <w:start w:val="1"/>
      <w:numFmt w:val="lowerLetter"/>
      <w:lvlText w:val="%2."/>
      <w:lvlJc w:val="left"/>
      <w:pPr>
        <w:ind w:left="2664" w:hanging="360"/>
      </w:pPr>
    </w:lvl>
    <w:lvl w:ilvl="2" w:tplc="240A001B" w:tentative="1">
      <w:start w:val="1"/>
      <w:numFmt w:val="lowerRoman"/>
      <w:lvlText w:val="%3."/>
      <w:lvlJc w:val="right"/>
      <w:pPr>
        <w:ind w:left="3384" w:hanging="180"/>
      </w:pPr>
    </w:lvl>
    <w:lvl w:ilvl="3" w:tplc="240A000F" w:tentative="1">
      <w:start w:val="1"/>
      <w:numFmt w:val="decimal"/>
      <w:lvlText w:val="%4."/>
      <w:lvlJc w:val="left"/>
      <w:pPr>
        <w:ind w:left="4104" w:hanging="360"/>
      </w:pPr>
    </w:lvl>
    <w:lvl w:ilvl="4" w:tplc="240A0019" w:tentative="1">
      <w:start w:val="1"/>
      <w:numFmt w:val="lowerLetter"/>
      <w:lvlText w:val="%5."/>
      <w:lvlJc w:val="left"/>
      <w:pPr>
        <w:ind w:left="4824" w:hanging="360"/>
      </w:pPr>
    </w:lvl>
    <w:lvl w:ilvl="5" w:tplc="240A001B" w:tentative="1">
      <w:start w:val="1"/>
      <w:numFmt w:val="lowerRoman"/>
      <w:lvlText w:val="%6."/>
      <w:lvlJc w:val="right"/>
      <w:pPr>
        <w:ind w:left="5544" w:hanging="180"/>
      </w:pPr>
    </w:lvl>
    <w:lvl w:ilvl="6" w:tplc="240A000F" w:tentative="1">
      <w:start w:val="1"/>
      <w:numFmt w:val="decimal"/>
      <w:lvlText w:val="%7."/>
      <w:lvlJc w:val="left"/>
      <w:pPr>
        <w:ind w:left="6264" w:hanging="360"/>
      </w:pPr>
    </w:lvl>
    <w:lvl w:ilvl="7" w:tplc="240A0019" w:tentative="1">
      <w:start w:val="1"/>
      <w:numFmt w:val="lowerLetter"/>
      <w:lvlText w:val="%8."/>
      <w:lvlJc w:val="left"/>
      <w:pPr>
        <w:ind w:left="6984" w:hanging="360"/>
      </w:pPr>
    </w:lvl>
    <w:lvl w:ilvl="8" w:tplc="24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06103CF2"/>
    <w:multiLevelType w:val="hybridMultilevel"/>
    <w:tmpl w:val="98848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BBD"/>
    <w:multiLevelType w:val="hybridMultilevel"/>
    <w:tmpl w:val="0C4C21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460E"/>
    <w:multiLevelType w:val="hybridMultilevel"/>
    <w:tmpl w:val="BAA256D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BC0"/>
    <w:multiLevelType w:val="hybridMultilevel"/>
    <w:tmpl w:val="AD4CD8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03D"/>
    <w:multiLevelType w:val="hybridMultilevel"/>
    <w:tmpl w:val="99FE3E5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4237D1C"/>
    <w:multiLevelType w:val="hybridMultilevel"/>
    <w:tmpl w:val="FAA41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2E2F"/>
    <w:multiLevelType w:val="hybridMultilevel"/>
    <w:tmpl w:val="E8603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511D"/>
    <w:multiLevelType w:val="hybridMultilevel"/>
    <w:tmpl w:val="14F8D9E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1312"/>
    <w:multiLevelType w:val="hybridMultilevel"/>
    <w:tmpl w:val="AD029FA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91297"/>
    <w:multiLevelType w:val="hybridMultilevel"/>
    <w:tmpl w:val="9C1A0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66F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E306D9"/>
    <w:multiLevelType w:val="hybridMultilevel"/>
    <w:tmpl w:val="CB8078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702ED"/>
    <w:multiLevelType w:val="hybridMultilevel"/>
    <w:tmpl w:val="08BA35C2"/>
    <w:lvl w:ilvl="0" w:tplc="78DC0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31E06"/>
    <w:multiLevelType w:val="hybridMultilevel"/>
    <w:tmpl w:val="29866A36"/>
    <w:lvl w:ilvl="0" w:tplc="8B50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B0798"/>
    <w:multiLevelType w:val="hybridMultilevel"/>
    <w:tmpl w:val="112E8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7552"/>
    <w:multiLevelType w:val="hybridMultilevel"/>
    <w:tmpl w:val="4176A6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F51ED"/>
    <w:multiLevelType w:val="hybridMultilevel"/>
    <w:tmpl w:val="76E0D0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4DC7"/>
    <w:multiLevelType w:val="hybridMultilevel"/>
    <w:tmpl w:val="03F88F4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6A21"/>
    <w:multiLevelType w:val="hybridMultilevel"/>
    <w:tmpl w:val="9DA44BB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1BA"/>
    <w:multiLevelType w:val="multilevel"/>
    <w:tmpl w:val="7B1A0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F10271"/>
    <w:multiLevelType w:val="hybridMultilevel"/>
    <w:tmpl w:val="A86A910E"/>
    <w:lvl w:ilvl="0" w:tplc="8B50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34A"/>
    <w:multiLevelType w:val="hybridMultilevel"/>
    <w:tmpl w:val="41DAD7F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07A2"/>
    <w:multiLevelType w:val="hybridMultilevel"/>
    <w:tmpl w:val="1320F88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2318"/>
    <w:multiLevelType w:val="multilevel"/>
    <w:tmpl w:val="5256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  <w:u w:val="none"/>
      </w:rPr>
    </w:lvl>
  </w:abstractNum>
  <w:abstractNum w:abstractNumId="26">
    <w:nsid w:val="4CF64DC3"/>
    <w:multiLevelType w:val="hybridMultilevel"/>
    <w:tmpl w:val="11FA2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669E"/>
    <w:multiLevelType w:val="hybridMultilevel"/>
    <w:tmpl w:val="1228FD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A6284"/>
    <w:multiLevelType w:val="hybridMultilevel"/>
    <w:tmpl w:val="708C33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0AD9"/>
    <w:multiLevelType w:val="hybridMultilevel"/>
    <w:tmpl w:val="97B20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30DB"/>
    <w:multiLevelType w:val="hybridMultilevel"/>
    <w:tmpl w:val="FEC43E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26582"/>
    <w:multiLevelType w:val="hybridMultilevel"/>
    <w:tmpl w:val="CF6AD1E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3CA0"/>
    <w:multiLevelType w:val="hybridMultilevel"/>
    <w:tmpl w:val="2690C9E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D1DE1"/>
    <w:multiLevelType w:val="hybridMultilevel"/>
    <w:tmpl w:val="F3E68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D2EC9"/>
    <w:multiLevelType w:val="hybridMultilevel"/>
    <w:tmpl w:val="33E0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0307"/>
    <w:multiLevelType w:val="hybridMultilevel"/>
    <w:tmpl w:val="A5DA2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545FB"/>
    <w:multiLevelType w:val="hybridMultilevel"/>
    <w:tmpl w:val="F7A06110"/>
    <w:lvl w:ilvl="0" w:tplc="0F50E5A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1"/>
  </w:num>
  <w:num w:numId="5">
    <w:abstractNumId w:val="26"/>
  </w:num>
  <w:num w:numId="6">
    <w:abstractNumId w:val="2"/>
  </w:num>
  <w:num w:numId="7">
    <w:abstractNumId w:val="7"/>
  </w:num>
  <w:num w:numId="8">
    <w:abstractNumId w:val="30"/>
  </w:num>
  <w:num w:numId="9">
    <w:abstractNumId w:val="1"/>
  </w:num>
  <w:num w:numId="10">
    <w:abstractNumId w:val="6"/>
  </w:num>
  <w:num w:numId="11">
    <w:abstractNumId w:val="28"/>
  </w:num>
  <w:num w:numId="12">
    <w:abstractNumId w:val="24"/>
  </w:num>
  <w:num w:numId="13">
    <w:abstractNumId w:val="34"/>
  </w:num>
  <w:num w:numId="14">
    <w:abstractNumId w:val="25"/>
  </w:num>
  <w:num w:numId="15">
    <w:abstractNumId w:val="36"/>
  </w:num>
  <w:num w:numId="16">
    <w:abstractNumId w:val="0"/>
  </w:num>
  <w:num w:numId="17">
    <w:abstractNumId w:val="16"/>
  </w:num>
  <w:num w:numId="18">
    <w:abstractNumId w:val="29"/>
  </w:num>
  <w:num w:numId="19">
    <w:abstractNumId w:val="35"/>
  </w:num>
  <w:num w:numId="20">
    <w:abstractNumId w:val="33"/>
  </w:num>
  <w:num w:numId="21">
    <w:abstractNumId w:val="15"/>
  </w:num>
  <w:num w:numId="22">
    <w:abstractNumId w:val="4"/>
  </w:num>
  <w:num w:numId="23">
    <w:abstractNumId w:val="22"/>
  </w:num>
  <w:num w:numId="24">
    <w:abstractNumId w:val="10"/>
  </w:num>
  <w:num w:numId="25">
    <w:abstractNumId w:val="19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9"/>
  </w:num>
  <w:num w:numId="31">
    <w:abstractNumId w:val="31"/>
  </w:num>
  <w:num w:numId="32">
    <w:abstractNumId w:val="5"/>
  </w:num>
  <w:num w:numId="33">
    <w:abstractNumId w:val="3"/>
  </w:num>
  <w:num w:numId="34">
    <w:abstractNumId w:val="14"/>
  </w:num>
  <w:num w:numId="35">
    <w:abstractNumId w:val="17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76"/>
    <w:rsid w:val="00001520"/>
    <w:rsid w:val="00003E1C"/>
    <w:rsid w:val="000055C1"/>
    <w:rsid w:val="00010EAE"/>
    <w:rsid w:val="00021EC5"/>
    <w:rsid w:val="0002610F"/>
    <w:rsid w:val="00034596"/>
    <w:rsid w:val="000437D7"/>
    <w:rsid w:val="00045FA5"/>
    <w:rsid w:val="00047619"/>
    <w:rsid w:val="00047F56"/>
    <w:rsid w:val="0006318E"/>
    <w:rsid w:val="0007308B"/>
    <w:rsid w:val="00074DB0"/>
    <w:rsid w:val="00076D28"/>
    <w:rsid w:val="00077C90"/>
    <w:rsid w:val="00080D0F"/>
    <w:rsid w:val="000857E3"/>
    <w:rsid w:val="000858FF"/>
    <w:rsid w:val="00087EB5"/>
    <w:rsid w:val="00097ADC"/>
    <w:rsid w:val="000A4873"/>
    <w:rsid w:val="000B465D"/>
    <w:rsid w:val="000B60FC"/>
    <w:rsid w:val="000B7DAE"/>
    <w:rsid w:val="000C1CA0"/>
    <w:rsid w:val="000C25BB"/>
    <w:rsid w:val="000C7F16"/>
    <w:rsid w:val="000D51DB"/>
    <w:rsid w:val="000E330E"/>
    <w:rsid w:val="000E4B04"/>
    <w:rsid w:val="000E511D"/>
    <w:rsid w:val="000E60E2"/>
    <w:rsid w:val="00107221"/>
    <w:rsid w:val="0011260F"/>
    <w:rsid w:val="001342D7"/>
    <w:rsid w:val="001363E5"/>
    <w:rsid w:val="001423EF"/>
    <w:rsid w:val="0014736C"/>
    <w:rsid w:val="001554BE"/>
    <w:rsid w:val="00160D58"/>
    <w:rsid w:val="00162EA9"/>
    <w:rsid w:val="00163EDF"/>
    <w:rsid w:val="001663B3"/>
    <w:rsid w:val="001669A6"/>
    <w:rsid w:val="00167435"/>
    <w:rsid w:val="001727C6"/>
    <w:rsid w:val="00173154"/>
    <w:rsid w:val="001769B5"/>
    <w:rsid w:val="00182218"/>
    <w:rsid w:val="0018527F"/>
    <w:rsid w:val="00185D3A"/>
    <w:rsid w:val="00186E50"/>
    <w:rsid w:val="00187DBE"/>
    <w:rsid w:val="0019739C"/>
    <w:rsid w:val="001A602B"/>
    <w:rsid w:val="001B0315"/>
    <w:rsid w:val="001B2A78"/>
    <w:rsid w:val="001B794F"/>
    <w:rsid w:val="001C05A8"/>
    <w:rsid w:val="001C2272"/>
    <w:rsid w:val="001D036B"/>
    <w:rsid w:val="001D2606"/>
    <w:rsid w:val="001D7534"/>
    <w:rsid w:val="001E56C5"/>
    <w:rsid w:val="001E702F"/>
    <w:rsid w:val="001E7371"/>
    <w:rsid w:val="001F0B0D"/>
    <w:rsid w:val="001F15CA"/>
    <w:rsid w:val="001F4351"/>
    <w:rsid w:val="001F5640"/>
    <w:rsid w:val="001F6F67"/>
    <w:rsid w:val="0020094C"/>
    <w:rsid w:val="00201CA7"/>
    <w:rsid w:val="00202033"/>
    <w:rsid w:val="00212DE1"/>
    <w:rsid w:val="00215BCA"/>
    <w:rsid w:val="002161FB"/>
    <w:rsid w:val="00227DA1"/>
    <w:rsid w:val="002410E0"/>
    <w:rsid w:val="0024183F"/>
    <w:rsid w:val="00243226"/>
    <w:rsid w:val="00256CB9"/>
    <w:rsid w:val="00260F25"/>
    <w:rsid w:val="00261241"/>
    <w:rsid w:val="002800FF"/>
    <w:rsid w:val="002902AE"/>
    <w:rsid w:val="002902F7"/>
    <w:rsid w:val="0029159B"/>
    <w:rsid w:val="002975EB"/>
    <w:rsid w:val="002A2089"/>
    <w:rsid w:val="002B0E47"/>
    <w:rsid w:val="002D4863"/>
    <w:rsid w:val="002E050D"/>
    <w:rsid w:val="002E2A2E"/>
    <w:rsid w:val="002E3449"/>
    <w:rsid w:val="002E3771"/>
    <w:rsid w:val="002E5B9C"/>
    <w:rsid w:val="002E7063"/>
    <w:rsid w:val="002F3395"/>
    <w:rsid w:val="002F47C9"/>
    <w:rsid w:val="00316091"/>
    <w:rsid w:val="00316D4B"/>
    <w:rsid w:val="0033070D"/>
    <w:rsid w:val="00331AF0"/>
    <w:rsid w:val="003341BB"/>
    <w:rsid w:val="0033447A"/>
    <w:rsid w:val="00334F87"/>
    <w:rsid w:val="00344077"/>
    <w:rsid w:val="003527CB"/>
    <w:rsid w:val="00354625"/>
    <w:rsid w:val="0036698B"/>
    <w:rsid w:val="00366EF9"/>
    <w:rsid w:val="00370468"/>
    <w:rsid w:val="003804F8"/>
    <w:rsid w:val="003832AD"/>
    <w:rsid w:val="003877AF"/>
    <w:rsid w:val="00387F62"/>
    <w:rsid w:val="00390E0D"/>
    <w:rsid w:val="00394C22"/>
    <w:rsid w:val="003A152C"/>
    <w:rsid w:val="003A6068"/>
    <w:rsid w:val="003B4B9F"/>
    <w:rsid w:val="003B7614"/>
    <w:rsid w:val="003C034B"/>
    <w:rsid w:val="003C2253"/>
    <w:rsid w:val="003C7540"/>
    <w:rsid w:val="003D21C2"/>
    <w:rsid w:val="003D35DE"/>
    <w:rsid w:val="003D4BC9"/>
    <w:rsid w:val="003E6EC4"/>
    <w:rsid w:val="003F07AC"/>
    <w:rsid w:val="00400C0F"/>
    <w:rsid w:val="00407385"/>
    <w:rsid w:val="00410F62"/>
    <w:rsid w:val="00412117"/>
    <w:rsid w:val="004140EC"/>
    <w:rsid w:val="004154E5"/>
    <w:rsid w:val="00420013"/>
    <w:rsid w:val="00422791"/>
    <w:rsid w:val="00426B55"/>
    <w:rsid w:val="004347C6"/>
    <w:rsid w:val="00443783"/>
    <w:rsid w:val="00454A88"/>
    <w:rsid w:val="00456483"/>
    <w:rsid w:val="00470AD9"/>
    <w:rsid w:val="00470DA9"/>
    <w:rsid w:val="00471BBF"/>
    <w:rsid w:val="00475C18"/>
    <w:rsid w:val="004845C3"/>
    <w:rsid w:val="00487B15"/>
    <w:rsid w:val="00492B17"/>
    <w:rsid w:val="004B2D4F"/>
    <w:rsid w:val="004B6BA6"/>
    <w:rsid w:val="004C070B"/>
    <w:rsid w:val="004C4785"/>
    <w:rsid w:val="004C6CBA"/>
    <w:rsid w:val="004C6D20"/>
    <w:rsid w:val="004C727B"/>
    <w:rsid w:val="004E6845"/>
    <w:rsid w:val="00503025"/>
    <w:rsid w:val="00504970"/>
    <w:rsid w:val="00512AE8"/>
    <w:rsid w:val="0051416F"/>
    <w:rsid w:val="00524137"/>
    <w:rsid w:val="00524DAE"/>
    <w:rsid w:val="00524E35"/>
    <w:rsid w:val="005278E5"/>
    <w:rsid w:val="00530948"/>
    <w:rsid w:val="00537139"/>
    <w:rsid w:val="00541F55"/>
    <w:rsid w:val="005606EB"/>
    <w:rsid w:val="0056489C"/>
    <w:rsid w:val="00587158"/>
    <w:rsid w:val="005935DF"/>
    <w:rsid w:val="005944E9"/>
    <w:rsid w:val="005A4ABF"/>
    <w:rsid w:val="005A74FF"/>
    <w:rsid w:val="005B09F8"/>
    <w:rsid w:val="005B0AA6"/>
    <w:rsid w:val="005B16D3"/>
    <w:rsid w:val="005C0F90"/>
    <w:rsid w:val="005C240E"/>
    <w:rsid w:val="005C4F9F"/>
    <w:rsid w:val="005C6E92"/>
    <w:rsid w:val="005D12F9"/>
    <w:rsid w:val="005D41FC"/>
    <w:rsid w:val="005E372B"/>
    <w:rsid w:val="005F094B"/>
    <w:rsid w:val="0060292E"/>
    <w:rsid w:val="006141DA"/>
    <w:rsid w:val="00614B64"/>
    <w:rsid w:val="00617FF0"/>
    <w:rsid w:val="00620636"/>
    <w:rsid w:val="0062767B"/>
    <w:rsid w:val="00627CAB"/>
    <w:rsid w:val="00630967"/>
    <w:rsid w:val="00631876"/>
    <w:rsid w:val="00632C57"/>
    <w:rsid w:val="00635197"/>
    <w:rsid w:val="00635278"/>
    <w:rsid w:val="00640979"/>
    <w:rsid w:val="006413A6"/>
    <w:rsid w:val="00653AD8"/>
    <w:rsid w:val="00656915"/>
    <w:rsid w:val="00675B7C"/>
    <w:rsid w:val="00687B8C"/>
    <w:rsid w:val="006927CE"/>
    <w:rsid w:val="006A3D89"/>
    <w:rsid w:val="006B2446"/>
    <w:rsid w:val="006B3333"/>
    <w:rsid w:val="006B70F4"/>
    <w:rsid w:val="006C6E20"/>
    <w:rsid w:val="006D78D9"/>
    <w:rsid w:val="006D7F35"/>
    <w:rsid w:val="006E6E40"/>
    <w:rsid w:val="006E78A6"/>
    <w:rsid w:val="006F204D"/>
    <w:rsid w:val="00715CFD"/>
    <w:rsid w:val="00722872"/>
    <w:rsid w:val="00732036"/>
    <w:rsid w:val="00754C91"/>
    <w:rsid w:val="00756A10"/>
    <w:rsid w:val="007610DF"/>
    <w:rsid w:val="00772C39"/>
    <w:rsid w:val="007744CF"/>
    <w:rsid w:val="00774F7C"/>
    <w:rsid w:val="00785DC5"/>
    <w:rsid w:val="0079236F"/>
    <w:rsid w:val="00792CCE"/>
    <w:rsid w:val="007A2469"/>
    <w:rsid w:val="007A5D0B"/>
    <w:rsid w:val="007B0D61"/>
    <w:rsid w:val="007B1F1C"/>
    <w:rsid w:val="007B53DE"/>
    <w:rsid w:val="007C32D9"/>
    <w:rsid w:val="007D23D3"/>
    <w:rsid w:val="007D283D"/>
    <w:rsid w:val="007D3C6F"/>
    <w:rsid w:val="007D7DC4"/>
    <w:rsid w:val="007E61E4"/>
    <w:rsid w:val="007F304E"/>
    <w:rsid w:val="007F4EF8"/>
    <w:rsid w:val="008038CF"/>
    <w:rsid w:val="00804246"/>
    <w:rsid w:val="008050D8"/>
    <w:rsid w:val="00811933"/>
    <w:rsid w:val="008179B7"/>
    <w:rsid w:val="00831A88"/>
    <w:rsid w:val="008330A0"/>
    <w:rsid w:val="00840A88"/>
    <w:rsid w:val="00842423"/>
    <w:rsid w:val="00844645"/>
    <w:rsid w:val="008530BB"/>
    <w:rsid w:val="0085691E"/>
    <w:rsid w:val="00866B20"/>
    <w:rsid w:val="00873138"/>
    <w:rsid w:val="00877FFA"/>
    <w:rsid w:val="008825CF"/>
    <w:rsid w:val="00886B30"/>
    <w:rsid w:val="008871AD"/>
    <w:rsid w:val="00887378"/>
    <w:rsid w:val="0089293D"/>
    <w:rsid w:val="00895CBA"/>
    <w:rsid w:val="00896E78"/>
    <w:rsid w:val="008A1187"/>
    <w:rsid w:val="008A3768"/>
    <w:rsid w:val="008B42DD"/>
    <w:rsid w:val="008B7F30"/>
    <w:rsid w:val="008C1243"/>
    <w:rsid w:val="008C5C01"/>
    <w:rsid w:val="008E1E10"/>
    <w:rsid w:val="008E21A0"/>
    <w:rsid w:val="008E6A4C"/>
    <w:rsid w:val="008F1169"/>
    <w:rsid w:val="008F54C2"/>
    <w:rsid w:val="008F6417"/>
    <w:rsid w:val="008F685B"/>
    <w:rsid w:val="00902D49"/>
    <w:rsid w:val="00906608"/>
    <w:rsid w:val="009106B1"/>
    <w:rsid w:val="00910C92"/>
    <w:rsid w:val="00915F2F"/>
    <w:rsid w:val="00922736"/>
    <w:rsid w:val="009230AE"/>
    <w:rsid w:val="0092360C"/>
    <w:rsid w:val="0094266D"/>
    <w:rsid w:val="00943024"/>
    <w:rsid w:val="0094391F"/>
    <w:rsid w:val="00945EF9"/>
    <w:rsid w:val="00950DBC"/>
    <w:rsid w:val="009516B5"/>
    <w:rsid w:val="0095606F"/>
    <w:rsid w:val="00957A85"/>
    <w:rsid w:val="00963A4C"/>
    <w:rsid w:val="009645A9"/>
    <w:rsid w:val="009704BB"/>
    <w:rsid w:val="00971107"/>
    <w:rsid w:val="0097291C"/>
    <w:rsid w:val="00976B96"/>
    <w:rsid w:val="009970CA"/>
    <w:rsid w:val="009B2C18"/>
    <w:rsid w:val="009B486B"/>
    <w:rsid w:val="009C2AF4"/>
    <w:rsid w:val="009C435B"/>
    <w:rsid w:val="009D0A65"/>
    <w:rsid w:val="009D2E5A"/>
    <w:rsid w:val="009D5635"/>
    <w:rsid w:val="009D6602"/>
    <w:rsid w:val="009D7A4C"/>
    <w:rsid w:val="009E1B67"/>
    <w:rsid w:val="009E5EFA"/>
    <w:rsid w:val="009F0C08"/>
    <w:rsid w:val="009F1552"/>
    <w:rsid w:val="009F1B7E"/>
    <w:rsid w:val="009F4649"/>
    <w:rsid w:val="00A04BE2"/>
    <w:rsid w:val="00A059EB"/>
    <w:rsid w:val="00A063A9"/>
    <w:rsid w:val="00A07CDE"/>
    <w:rsid w:val="00A10902"/>
    <w:rsid w:val="00A10D86"/>
    <w:rsid w:val="00A11B77"/>
    <w:rsid w:val="00A14B87"/>
    <w:rsid w:val="00A17C24"/>
    <w:rsid w:val="00A20F99"/>
    <w:rsid w:val="00A215B5"/>
    <w:rsid w:val="00A24F03"/>
    <w:rsid w:val="00A25490"/>
    <w:rsid w:val="00A301BB"/>
    <w:rsid w:val="00A31577"/>
    <w:rsid w:val="00A356EF"/>
    <w:rsid w:val="00A36DD1"/>
    <w:rsid w:val="00A37DF0"/>
    <w:rsid w:val="00A403B3"/>
    <w:rsid w:val="00A418FA"/>
    <w:rsid w:val="00A5550B"/>
    <w:rsid w:val="00A557A7"/>
    <w:rsid w:val="00A579C0"/>
    <w:rsid w:val="00A65A41"/>
    <w:rsid w:val="00A80794"/>
    <w:rsid w:val="00A8566A"/>
    <w:rsid w:val="00A87EBA"/>
    <w:rsid w:val="00A97EB6"/>
    <w:rsid w:val="00AA7A46"/>
    <w:rsid w:val="00AB06A9"/>
    <w:rsid w:val="00AB09B4"/>
    <w:rsid w:val="00AB1AD4"/>
    <w:rsid w:val="00AB30F5"/>
    <w:rsid w:val="00AB6CCD"/>
    <w:rsid w:val="00AC40FC"/>
    <w:rsid w:val="00AC5DCD"/>
    <w:rsid w:val="00AC6D6F"/>
    <w:rsid w:val="00AE05BA"/>
    <w:rsid w:val="00AE2CC8"/>
    <w:rsid w:val="00AE541D"/>
    <w:rsid w:val="00AE7457"/>
    <w:rsid w:val="00AF0A20"/>
    <w:rsid w:val="00AF6A70"/>
    <w:rsid w:val="00AF7691"/>
    <w:rsid w:val="00B00076"/>
    <w:rsid w:val="00B044FE"/>
    <w:rsid w:val="00B140A1"/>
    <w:rsid w:val="00B16A3D"/>
    <w:rsid w:val="00B24CE0"/>
    <w:rsid w:val="00B2527D"/>
    <w:rsid w:val="00B314E2"/>
    <w:rsid w:val="00B34C19"/>
    <w:rsid w:val="00B37667"/>
    <w:rsid w:val="00B43CE9"/>
    <w:rsid w:val="00B45F10"/>
    <w:rsid w:val="00B465B3"/>
    <w:rsid w:val="00B479B8"/>
    <w:rsid w:val="00B509F2"/>
    <w:rsid w:val="00B5196B"/>
    <w:rsid w:val="00B53818"/>
    <w:rsid w:val="00B57E5D"/>
    <w:rsid w:val="00B57FF7"/>
    <w:rsid w:val="00B6393B"/>
    <w:rsid w:val="00B673CD"/>
    <w:rsid w:val="00B71663"/>
    <w:rsid w:val="00B74D1C"/>
    <w:rsid w:val="00B75289"/>
    <w:rsid w:val="00BA16DD"/>
    <w:rsid w:val="00BA3152"/>
    <w:rsid w:val="00BA5F9D"/>
    <w:rsid w:val="00BA67DB"/>
    <w:rsid w:val="00BA6B06"/>
    <w:rsid w:val="00BA776C"/>
    <w:rsid w:val="00BB65EA"/>
    <w:rsid w:val="00BC36F5"/>
    <w:rsid w:val="00BC6B3B"/>
    <w:rsid w:val="00BC6E4F"/>
    <w:rsid w:val="00BD20D3"/>
    <w:rsid w:val="00BD559E"/>
    <w:rsid w:val="00BE02C2"/>
    <w:rsid w:val="00BE06F7"/>
    <w:rsid w:val="00BE21AD"/>
    <w:rsid w:val="00BE2F85"/>
    <w:rsid w:val="00BF0B8B"/>
    <w:rsid w:val="00BF326F"/>
    <w:rsid w:val="00C074FA"/>
    <w:rsid w:val="00C10BF6"/>
    <w:rsid w:val="00C17CCC"/>
    <w:rsid w:val="00C24E64"/>
    <w:rsid w:val="00C26DF4"/>
    <w:rsid w:val="00C27ADC"/>
    <w:rsid w:val="00C3230E"/>
    <w:rsid w:val="00C32D0F"/>
    <w:rsid w:val="00C3506E"/>
    <w:rsid w:val="00C430D3"/>
    <w:rsid w:val="00C44679"/>
    <w:rsid w:val="00C50429"/>
    <w:rsid w:val="00C5205B"/>
    <w:rsid w:val="00C61C30"/>
    <w:rsid w:val="00C652C0"/>
    <w:rsid w:val="00C6553B"/>
    <w:rsid w:val="00C74CBF"/>
    <w:rsid w:val="00C765D8"/>
    <w:rsid w:val="00C87958"/>
    <w:rsid w:val="00C90281"/>
    <w:rsid w:val="00C94F9E"/>
    <w:rsid w:val="00C9555E"/>
    <w:rsid w:val="00C968D0"/>
    <w:rsid w:val="00CA52E1"/>
    <w:rsid w:val="00CB17E4"/>
    <w:rsid w:val="00CB2A4A"/>
    <w:rsid w:val="00CB4BB3"/>
    <w:rsid w:val="00CB571B"/>
    <w:rsid w:val="00CB7217"/>
    <w:rsid w:val="00CC16D6"/>
    <w:rsid w:val="00CD38A5"/>
    <w:rsid w:val="00CD5E5D"/>
    <w:rsid w:val="00CE2002"/>
    <w:rsid w:val="00CF1F19"/>
    <w:rsid w:val="00CF4FF2"/>
    <w:rsid w:val="00D134E2"/>
    <w:rsid w:val="00D15D5A"/>
    <w:rsid w:val="00D37953"/>
    <w:rsid w:val="00D4227A"/>
    <w:rsid w:val="00D5341B"/>
    <w:rsid w:val="00D556D0"/>
    <w:rsid w:val="00D56BE1"/>
    <w:rsid w:val="00D56D9C"/>
    <w:rsid w:val="00D574EE"/>
    <w:rsid w:val="00D6003E"/>
    <w:rsid w:val="00D6629A"/>
    <w:rsid w:val="00D7039B"/>
    <w:rsid w:val="00D74759"/>
    <w:rsid w:val="00D76E83"/>
    <w:rsid w:val="00D77520"/>
    <w:rsid w:val="00D84F7D"/>
    <w:rsid w:val="00D92353"/>
    <w:rsid w:val="00D957F0"/>
    <w:rsid w:val="00DA16A2"/>
    <w:rsid w:val="00DA5C7C"/>
    <w:rsid w:val="00DA78AD"/>
    <w:rsid w:val="00DB0AA2"/>
    <w:rsid w:val="00DB2EED"/>
    <w:rsid w:val="00DC121D"/>
    <w:rsid w:val="00DE1F25"/>
    <w:rsid w:val="00DE361D"/>
    <w:rsid w:val="00DE73DF"/>
    <w:rsid w:val="00DF11D3"/>
    <w:rsid w:val="00DF15E7"/>
    <w:rsid w:val="00DF3042"/>
    <w:rsid w:val="00E0325F"/>
    <w:rsid w:val="00E06F3E"/>
    <w:rsid w:val="00E10CD0"/>
    <w:rsid w:val="00E174BF"/>
    <w:rsid w:val="00E21F79"/>
    <w:rsid w:val="00E30C48"/>
    <w:rsid w:val="00E31382"/>
    <w:rsid w:val="00E350BC"/>
    <w:rsid w:val="00E35E4B"/>
    <w:rsid w:val="00E37AA9"/>
    <w:rsid w:val="00E44039"/>
    <w:rsid w:val="00E50E73"/>
    <w:rsid w:val="00E51426"/>
    <w:rsid w:val="00E57820"/>
    <w:rsid w:val="00E61103"/>
    <w:rsid w:val="00E62D22"/>
    <w:rsid w:val="00E66A58"/>
    <w:rsid w:val="00E672F2"/>
    <w:rsid w:val="00E72DF8"/>
    <w:rsid w:val="00E7366F"/>
    <w:rsid w:val="00E75963"/>
    <w:rsid w:val="00E760BA"/>
    <w:rsid w:val="00E812AA"/>
    <w:rsid w:val="00E833D2"/>
    <w:rsid w:val="00E851CF"/>
    <w:rsid w:val="00E86B7D"/>
    <w:rsid w:val="00EA11ED"/>
    <w:rsid w:val="00EA4D7D"/>
    <w:rsid w:val="00EA7A6C"/>
    <w:rsid w:val="00EC0137"/>
    <w:rsid w:val="00EC018E"/>
    <w:rsid w:val="00ED6062"/>
    <w:rsid w:val="00ED7F65"/>
    <w:rsid w:val="00EE2DEA"/>
    <w:rsid w:val="00EF2F07"/>
    <w:rsid w:val="00EF7C4C"/>
    <w:rsid w:val="00F00231"/>
    <w:rsid w:val="00F10CB0"/>
    <w:rsid w:val="00F119BE"/>
    <w:rsid w:val="00F168B9"/>
    <w:rsid w:val="00F24954"/>
    <w:rsid w:val="00F27A15"/>
    <w:rsid w:val="00F30BB1"/>
    <w:rsid w:val="00F31291"/>
    <w:rsid w:val="00F411BF"/>
    <w:rsid w:val="00F42FDF"/>
    <w:rsid w:val="00F45777"/>
    <w:rsid w:val="00F527FB"/>
    <w:rsid w:val="00F574D0"/>
    <w:rsid w:val="00F6450C"/>
    <w:rsid w:val="00F66BCC"/>
    <w:rsid w:val="00F75590"/>
    <w:rsid w:val="00F7788A"/>
    <w:rsid w:val="00F804E8"/>
    <w:rsid w:val="00F8142C"/>
    <w:rsid w:val="00F82A0F"/>
    <w:rsid w:val="00F84442"/>
    <w:rsid w:val="00F86C16"/>
    <w:rsid w:val="00F9134F"/>
    <w:rsid w:val="00FA0B54"/>
    <w:rsid w:val="00FA7D5C"/>
    <w:rsid w:val="00FB6B6D"/>
    <w:rsid w:val="00FC5897"/>
    <w:rsid w:val="00FD2EF0"/>
    <w:rsid w:val="00FD536D"/>
    <w:rsid w:val="00FD541E"/>
    <w:rsid w:val="00FD596E"/>
    <w:rsid w:val="00FD7232"/>
    <w:rsid w:val="00FD7E13"/>
    <w:rsid w:val="00FE73D6"/>
    <w:rsid w:val="00FF097A"/>
    <w:rsid w:val="00FF226A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BFE4"/>
  <w15:docId w15:val="{137AEAAD-D5AF-4547-8495-D9D263DD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076"/>
  </w:style>
  <w:style w:type="paragraph" w:styleId="Piedepgina">
    <w:name w:val="footer"/>
    <w:basedOn w:val="Normal"/>
    <w:link w:val="PiedepginaCar"/>
    <w:uiPriority w:val="99"/>
    <w:unhideWhenUsed/>
    <w:rsid w:val="00B0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076"/>
  </w:style>
  <w:style w:type="character" w:styleId="Hipervnculo">
    <w:name w:val="Hyperlink"/>
    <w:basedOn w:val="Fuentedeprrafopredeter"/>
    <w:uiPriority w:val="99"/>
    <w:unhideWhenUsed/>
    <w:rsid w:val="00B0007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0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0007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8F685B"/>
  </w:style>
  <w:style w:type="paragraph" w:styleId="Prrafodelista">
    <w:name w:val="List Paragraph"/>
    <w:basedOn w:val="Normal"/>
    <w:uiPriority w:val="34"/>
    <w:qFormat/>
    <w:rsid w:val="00B479B8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3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372B"/>
    <w:pPr>
      <w:spacing w:line="259" w:lineRule="auto"/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26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23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23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23E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B17"/>
    <w:rPr>
      <w:color w:val="800080" w:themeColor="followedHyperlink"/>
      <w:u w:val="single"/>
    </w:rPr>
  </w:style>
  <w:style w:type="paragraph" w:customStyle="1" w:styleId="Default">
    <w:name w:val="Default"/>
    <w:rsid w:val="00541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gov.co/index.php/politicas-de-seguridad-de-la-informacion-y-proteccion-de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354E-A81A-4C15-8E1C-7E47A452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Torres</dc:creator>
  <cp:lastModifiedBy>dary hurtado</cp:lastModifiedBy>
  <cp:revision>6</cp:revision>
  <cp:lastPrinted>2019-09-17T17:26:00Z</cp:lastPrinted>
  <dcterms:created xsi:type="dcterms:W3CDTF">2019-09-17T17:26:00Z</dcterms:created>
  <dcterms:modified xsi:type="dcterms:W3CDTF">2020-02-28T14:36:00Z</dcterms:modified>
</cp:coreProperties>
</file>